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D97464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3546475</wp:posOffset>
                </wp:positionV>
                <wp:extent cx="3003550" cy="254000"/>
                <wp:effectExtent l="0" t="3175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7A622D" w:rsidRDefault="001072A5">
                            <w:pPr>
                              <w:spacing w:line="246" w:lineRule="exact"/>
                              <w:ind w:left="20"/>
                              <w:rPr>
                                <w:rFonts w:ascii="Arial" w:eastAsia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mmer montags von</w:t>
                            </w:r>
                            <w:r w:rsidR="00503808" w:rsidRPr="007A622D"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22D"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2.00 - 13.30 U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2.5pt;margin-top:279.25pt;width:236.5pt;height:2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" filled="f" stroked="f">
                <v:textbox inset="0,0,0,0">
                  <w:txbxContent>
                    <w:p w:rsidR="004D498B" w:rsidRPr="007A622D" w:rsidRDefault="001072A5">
                      <w:pPr>
                        <w:spacing w:line="246" w:lineRule="exact"/>
                        <w:ind w:left="20"/>
                        <w:rPr>
                          <w:rFonts w:ascii="Arial" w:eastAsia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immer montags von</w:t>
                      </w:r>
                      <w:r w:rsidR="00503808" w:rsidRPr="007A622D"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A622D"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12.00 - 13.30 U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766570</wp:posOffset>
                </wp:positionV>
                <wp:extent cx="1835785" cy="1259840"/>
                <wp:effectExtent l="0" t="0" r="2540" b="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08" w:rsidRDefault="00503808">
                            <w:r w:rsidRPr="0050380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588770" cy="1083252"/>
                                  <wp:effectExtent l="19050" t="0" r="0" b="0"/>
                                  <wp:docPr id="3" name="Bild 2" descr="C:\Users\Raven\Pictures\Produktbild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ven\Pictures\Produktbild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770" cy="1083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220.5pt;margin-top:139.1pt;width:144.5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" stroked="f">
                <v:textbox>
                  <w:txbxContent>
                    <w:p w:rsidR="00503808" w:rsidRDefault="00503808">
                      <w:r w:rsidRPr="0050380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588770" cy="1083252"/>
                            <wp:effectExtent l="19050" t="0" r="0" b="0"/>
                            <wp:docPr id="3" name="Bild 2" descr="C:\Users\Raven\Pictures\Produktbild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ven\Pictures\Produktbild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770" cy="10832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30375</wp:posOffset>
                </wp:positionV>
                <wp:extent cx="1908175" cy="1296035"/>
                <wp:effectExtent l="0" t="0" r="0" b="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08" w:rsidRDefault="00503808">
                            <w:r w:rsidRPr="0050380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713231" cy="1152000"/>
                                  <wp:effectExtent l="19050" t="0" r="1269" b="0"/>
                                  <wp:docPr id="4" name="Bild 3" descr="C:\Users\Raven\Pictures\mittagstis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ven\Pictures\mittagstis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1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19.5pt;margin-top:136.25pt;width:150.2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fK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" stroked="f">
                <v:textbox>
                  <w:txbxContent>
                    <w:p w:rsidR="00503808" w:rsidRDefault="00503808">
                      <w:r w:rsidRPr="0050380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713231" cy="1152000"/>
                            <wp:effectExtent l="19050" t="0" r="1269" b="0"/>
                            <wp:docPr id="4" name="Bild 3" descr="C:\Users\Raven\Pictures\mittagstis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ven\Pictures\mittagstis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31" cy="11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4356100</wp:posOffset>
                </wp:positionV>
                <wp:extent cx="3981450" cy="1146175"/>
                <wp:effectExtent l="0" t="3175" r="0" b="317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808" w:rsidRPr="007A622D" w:rsidRDefault="00503808" w:rsidP="00503808">
                            <w:pPr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7A622D"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  <w:lang w:val="de-DE"/>
                              </w:rPr>
                              <w:t>Wir freuen uns auf Ihren Besuch und wünschen Ihnen einen Guten Appetit</w:t>
                            </w:r>
                            <w:r w:rsidR="007A622D"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  <w:lang w:val="de-DE"/>
                              </w:rPr>
                              <w:t>!</w:t>
                            </w:r>
                          </w:p>
                          <w:p w:rsidR="00503808" w:rsidRPr="007A622D" w:rsidRDefault="00503808" w:rsidP="00503808">
                            <w:pPr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503808" w:rsidRPr="007A622D" w:rsidRDefault="007A622D" w:rsidP="00503808">
                            <w:pPr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Beitrag</w:t>
                            </w:r>
                            <w:r w:rsidR="00503808" w:rsidRPr="007A622D"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3,00 Euro</w:t>
                            </w:r>
                          </w:p>
                          <w:p w:rsidR="004D498B" w:rsidRPr="00503808" w:rsidRDefault="004D498B" w:rsidP="0050380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2pt;margin-top:343pt;width:313.5pt;height:9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DEsQIAALM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" filled="f" stroked="f">
                <v:textbox inset="0,0,0,0">
                  <w:txbxContent>
                    <w:p w:rsidR="00503808" w:rsidRPr="007A622D" w:rsidRDefault="00503808" w:rsidP="00503808">
                      <w:pPr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  <w:lang w:val="de-DE"/>
                        </w:rPr>
                      </w:pPr>
                      <w:r w:rsidRPr="007A622D"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  <w:lang w:val="de-DE"/>
                        </w:rPr>
                        <w:t>Wir freuen uns auf Ihren Besuch und wünschen Ihnen einen Guten Appetit</w:t>
                      </w:r>
                      <w:r w:rsidR="007A622D"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  <w:lang w:val="de-DE"/>
                        </w:rPr>
                        <w:t>!</w:t>
                      </w:r>
                    </w:p>
                    <w:p w:rsidR="00503808" w:rsidRPr="007A622D" w:rsidRDefault="00503808" w:rsidP="00503808">
                      <w:pPr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  <w:lang w:val="de-DE"/>
                        </w:rPr>
                      </w:pPr>
                    </w:p>
                    <w:p w:rsidR="00503808" w:rsidRPr="007A622D" w:rsidRDefault="007A622D" w:rsidP="00503808">
                      <w:pPr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Beitrag</w:t>
                      </w:r>
                      <w:r w:rsidR="00503808" w:rsidRPr="007A622D">
                        <w:rPr>
                          <w:rFonts w:ascii="Arial" w:eastAsia="Gungsuh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3,00 Euro</w:t>
                      </w:r>
                    </w:p>
                    <w:p w:rsidR="004D498B" w:rsidRPr="00503808" w:rsidRDefault="004D498B" w:rsidP="0050380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6371590</wp:posOffset>
                </wp:positionV>
                <wp:extent cx="3018155" cy="857885"/>
                <wp:effectExtent l="127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Pr="007A622D" w:rsidRDefault="00503808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A622D"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nachbarschaftsverein Unterliederbach e.V.</w:t>
                            </w:r>
                          </w:p>
                          <w:p w:rsidR="00503808" w:rsidRPr="007A622D" w:rsidRDefault="00503808" w:rsidP="00503808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503808" w:rsidRDefault="007A622D" w:rsidP="00503808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A622D"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Bewohnertreff, Alemannen weg 88</w:t>
                            </w:r>
                          </w:p>
                          <w:p w:rsidR="007A622D" w:rsidRPr="007A622D" w:rsidRDefault="007A622D" w:rsidP="00503808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Leitung: Reinhard Raven</w:t>
                            </w:r>
                          </w:p>
                          <w:p w:rsidR="00503808" w:rsidRPr="00503808" w:rsidRDefault="00503808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6.85pt;margin-top:501.7pt;width:237.65pt;height:6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UTsAIAALI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" filled="f" stroked="f">
                <v:textbox inset="0,0,0,0">
                  <w:txbxContent>
                    <w:p w:rsidR="005507A3" w:rsidRPr="007A622D" w:rsidRDefault="00503808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7A622D">
                        <w:rPr>
                          <w:rFonts w:ascii="Arial" w:eastAsia="Gungsuh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nachbarschaftsverein Unterliederbach e.V.</w:t>
                      </w:r>
                    </w:p>
                    <w:p w:rsidR="00503808" w:rsidRPr="007A622D" w:rsidRDefault="00503808" w:rsidP="00503808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</w:p>
                    <w:p w:rsidR="00503808" w:rsidRDefault="007A622D" w:rsidP="00503808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7A622D"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  <w:t>Bewohnertreff, Alemannen weg 88</w:t>
                      </w:r>
                    </w:p>
                    <w:p w:rsidR="007A622D" w:rsidRPr="007A622D" w:rsidRDefault="007A622D" w:rsidP="00503808">
                      <w:pPr>
                        <w:spacing w:before="36"/>
                        <w:ind w:left="20" w:hanging="1"/>
                        <w:rPr>
                          <w:rFonts w:ascii="Arial"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  <w:t>Leitung: Reinhard Raven</w:t>
                      </w:r>
                    </w:p>
                    <w:p w:rsidR="00503808" w:rsidRPr="00503808" w:rsidRDefault="00503808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927100</wp:posOffset>
                </wp:positionV>
                <wp:extent cx="3735070" cy="508000"/>
                <wp:effectExtent l="0" t="3175" r="0" b="317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5507A3" w:rsidRDefault="00503808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color w:val="365F91" w:themeColor="accent1" w:themeShade="BF"/>
                                <w:sz w:val="76"/>
                                <w:szCs w:val="76"/>
                                <w:lang w:val="de-DE"/>
                              </w:rPr>
                            </w:pPr>
                            <w:r w:rsidRPr="0050380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>Senio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 xml:space="preserve"> Mittagstis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12.5pt;margin-top:73pt;width:294.1pt;height:40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" filled="f" stroked="f">
                <v:textbox inset="0,0,0,0">
                  <w:txbxContent>
                    <w:p w:rsidR="004D498B" w:rsidRPr="005507A3" w:rsidRDefault="00503808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color w:val="365F91" w:themeColor="accent1" w:themeShade="BF"/>
                          <w:sz w:val="76"/>
                          <w:szCs w:val="76"/>
                          <w:lang w:val="de-DE"/>
                        </w:rPr>
                      </w:pPr>
                      <w:r w:rsidRPr="00503808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5"/>
                          <w:sz w:val="48"/>
                          <w:szCs w:val="48"/>
                          <w:lang w:val="de-DE"/>
                        </w:rPr>
                        <w:t>Senioren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5"/>
                          <w:sz w:val="48"/>
                          <w:szCs w:val="48"/>
                          <w:lang w:val="de-DE"/>
                        </w:rPr>
                        <w:t xml:space="preserve"> Mittagstis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ge">
                  <wp:posOffset>118745</wp:posOffset>
                </wp:positionV>
                <wp:extent cx="3769995" cy="747395"/>
                <wp:effectExtent l="1905" t="4445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5507A3" w:rsidRDefault="005507A3" w:rsidP="00E55D3A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5507A3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Unsere Angebote im Bewohnertreff</w:t>
                            </w:r>
                            <w:r w:rsidR="00E55D3A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br/>
                              <w:t>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6.15pt;margin-top:9.35pt;width:296.85pt;height:5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srwIAALA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" filled="f" stroked="f">
                <v:textbox inset="0,0,0,0">
                  <w:txbxContent>
                    <w:p w:rsidR="004D498B" w:rsidRPr="005507A3" w:rsidRDefault="005507A3" w:rsidP="00E55D3A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  <w:lang w:val="de-DE"/>
                        </w:rPr>
                      </w:pPr>
                      <w:r w:rsidRPr="005507A3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de-DE"/>
                        </w:rPr>
                        <w:t>Unsere Angebote im Bewohnertreff</w:t>
                      </w:r>
                      <w:r w:rsidR="00E55D3A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de-DE"/>
                        </w:rPr>
                        <w:br/>
                        <w:t>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1633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" path="m,1009r7824,l7824,,,,,1009xe" fillcolor="#365f91 [2404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52705</wp:posOffset>
                </wp:positionV>
                <wp:extent cx="943610" cy="640715"/>
                <wp:effectExtent l="381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5507A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744220" cy="539750"/>
                                  <wp:effectExtent l="19050" t="0" r="0" b="0"/>
                                  <wp:docPr id="1" name="Grafik 0" descr="nU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.eps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322.05pt;margin-top:4.15pt;width:74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wihQIAABY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" stroked="f">
                <v:textbox>
                  <w:txbxContent>
                    <w:p w:rsidR="005507A3" w:rsidRDefault="005507A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744220" cy="539750"/>
                            <wp:effectExtent l="19050" t="0" r="0" b="0"/>
                            <wp:docPr id="1" name="Grafik 0" descr="nU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.eps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A5"/>
    <w:rsid w:val="00001DCA"/>
    <w:rsid w:val="000869A8"/>
    <w:rsid w:val="00106BBC"/>
    <w:rsid w:val="001072A5"/>
    <w:rsid w:val="00115F1A"/>
    <w:rsid w:val="001514AC"/>
    <w:rsid w:val="00215F6E"/>
    <w:rsid w:val="002420CA"/>
    <w:rsid w:val="002A7C1E"/>
    <w:rsid w:val="004855BF"/>
    <w:rsid w:val="004D498B"/>
    <w:rsid w:val="00503808"/>
    <w:rsid w:val="005507A3"/>
    <w:rsid w:val="005E20B4"/>
    <w:rsid w:val="00782BEA"/>
    <w:rsid w:val="007A622D"/>
    <w:rsid w:val="007B591F"/>
    <w:rsid w:val="007F2D5F"/>
    <w:rsid w:val="008406B8"/>
    <w:rsid w:val="009F7DE9"/>
    <w:rsid w:val="00A52A64"/>
    <w:rsid w:val="00B07039"/>
    <w:rsid w:val="00BC6AAF"/>
    <w:rsid w:val="00D76D42"/>
    <w:rsid w:val="00D81310"/>
    <w:rsid w:val="00D97464"/>
    <w:rsid w:val="00DC281B"/>
    <w:rsid w:val="00E55D3A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>
      <o:colormru v:ext="edit" colors="#ed1c29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  <w15:docId w15:val="{98998F20-4A41-4578-A88E-887099B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en\AppData\Local\Microsoft\Windows\Temporary%20Internet%20Files\Content.IE5\5ELQ0WG5\Flyer%20NEU-%20nU-Senioren%20Mittagstis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7E042-AD9A-441A-BB2A-7CBB00F2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NEU- nU-Senioren Mittagstisch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Raven</dc:creator>
  <cp:lastModifiedBy>Marja Glage</cp:lastModifiedBy>
  <cp:revision>2</cp:revision>
  <dcterms:created xsi:type="dcterms:W3CDTF">2016-03-05T16:22:00Z</dcterms:created>
  <dcterms:modified xsi:type="dcterms:W3CDTF">2016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